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924AA9" w:rsidRDefault="00433FDF" w:rsidP="00B54E67">
      <w:pPr>
        <w:jc w:val="center"/>
        <w:rPr>
          <w:sz w:val="48"/>
        </w:rPr>
      </w:pPr>
      <w:r w:rsidRPr="00924AA9">
        <w:rPr>
          <w:sz w:val="48"/>
        </w:rPr>
        <w:t>‡gvKvg weÁ AwZwi³ †Rjv g¨vwR‡÷ªU Av`vjZ, Puv`cyi|</w:t>
      </w:r>
    </w:p>
    <w:p w:rsidR="00433FDF" w:rsidRPr="00924AA9" w:rsidRDefault="00433FDF" w:rsidP="00B54E67">
      <w:pPr>
        <w:ind w:left="-1800"/>
        <w:rPr>
          <w:sz w:val="36"/>
          <w:u w:val="single"/>
        </w:rPr>
      </w:pPr>
      <w:r w:rsidRPr="00924AA9">
        <w:rPr>
          <w:sz w:val="36"/>
          <w:u w:val="single"/>
        </w:rPr>
        <w:t xml:space="preserve">`t ‡gvt bs- </w:t>
      </w:r>
      <w:r w:rsidR="00162A23">
        <w:rPr>
          <w:sz w:val="36"/>
          <w:u w:val="single"/>
        </w:rPr>
        <w:t>421</w:t>
      </w:r>
      <w:r w:rsidRPr="00924AA9">
        <w:rPr>
          <w:sz w:val="36"/>
          <w:u w:val="single"/>
        </w:rPr>
        <w:t>/1</w:t>
      </w:r>
      <w:r w:rsidR="005C43D5" w:rsidRPr="00924AA9">
        <w:rPr>
          <w:sz w:val="36"/>
          <w:u w:val="single"/>
        </w:rPr>
        <w:t>7</w:t>
      </w:r>
      <w:r w:rsidRPr="00924AA9">
        <w:rPr>
          <w:sz w:val="36"/>
          <w:u w:val="single"/>
        </w:rPr>
        <w:t xml:space="preserve">Bs </w:t>
      </w:r>
    </w:p>
    <w:p w:rsidR="005C43D5" w:rsidRPr="00924AA9" w:rsidRDefault="00162A23" w:rsidP="00657CA8">
      <w:pPr>
        <w:spacing w:after="0"/>
        <w:ind w:left="2160"/>
        <w:jc w:val="both"/>
        <w:rPr>
          <w:sz w:val="36"/>
        </w:rPr>
      </w:pPr>
      <w:r>
        <w:rPr>
          <w:sz w:val="36"/>
        </w:rPr>
        <w:t>‡gvt gwbi †nv‡mb MvRx, wcZv- g„Z Aveyj Kv‡kg, mvs- evNicyi, _vbv I †Rjv- Puv`cyi</w:t>
      </w:r>
      <w:r w:rsidR="0066554A" w:rsidRPr="00924AA9">
        <w:rPr>
          <w:sz w:val="36"/>
        </w:rPr>
        <w:t>|</w:t>
      </w:r>
      <w:r w:rsidR="00433FDF" w:rsidRPr="00924AA9">
        <w:rPr>
          <w:sz w:val="36"/>
        </w:rPr>
        <w:tab/>
      </w:r>
    </w:p>
    <w:p w:rsidR="00433FDF" w:rsidRPr="00924AA9" w:rsidRDefault="00433FDF" w:rsidP="00657CA8">
      <w:pPr>
        <w:spacing w:after="0"/>
        <w:ind w:left="2160"/>
        <w:jc w:val="right"/>
        <w:rPr>
          <w:sz w:val="36"/>
        </w:rPr>
      </w:pPr>
      <w:r w:rsidRPr="00924AA9">
        <w:rPr>
          <w:sz w:val="36"/>
        </w:rPr>
        <w:tab/>
      </w:r>
      <w:r w:rsidR="0066554A" w:rsidRPr="00924AA9">
        <w:rPr>
          <w:sz w:val="36"/>
        </w:rPr>
        <w:tab/>
      </w:r>
      <w:r w:rsidRPr="00924AA9">
        <w:rPr>
          <w:sz w:val="36"/>
        </w:rPr>
        <w:t>................cÖv_©x|</w:t>
      </w:r>
    </w:p>
    <w:p w:rsidR="00433FDF" w:rsidRPr="00657CA8" w:rsidRDefault="00433FDF" w:rsidP="00657CA8">
      <w:pPr>
        <w:spacing w:after="0"/>
        <w:ind w:left="2160" w:firstLine="720"/>
        <w:rPr>
          <w:b/>
          <w:sz w:val="36"/>
          <w:u w:val="double"/>
        </w:rPr>
      </w:pPr>
      <w:r w:rsidRPr="00657CA8">
        <w:rPr>
          <w:b/>
          <w:sz w:val="36"/>
          <w:u w:val="double"/>
        </w:rPr>
        <w:t>ebvg</w:t>
      </w:r>
    </w:p>
    <w:p w:rsidR="00162A23" w:rsidRDefault="005C43D5" w:rsidP="00162A23">
      <w:pPr>
        <w:spacing w:after="0"/>
        <w:ind w:left="2160"/>
        <w:jc w:val="both"/>
        <w:rPr>
          <w:sz w:val="36"/>
        </w:rPr>
      </w:pPr>
      <w:r w:rsidRPr="00924AA9">
        <w:rPr>
          <w:sz w:val="36"/>
        </w:rPr>
        <w:t xml:space="preserve">1| </w:t>
      </w:r>
      <w:r w:rsidR="00162A23">
        <w:rPr>
          <w:sz w:val="36"/>
        </w:rPr>
        <w:t>‡gvt Bw`ªm MvRx</w:t>
      </w:r>
      <w:r w:rsidRPr="00924AA9">
        <w:rPr>
          <w:sz w:val="36"/>
        </w:rPr>
        <w:t>,</w:t>
      </w:r>
      <w:r w:rsidR="00162A23">
        <w:rPr>
          <w:sz w:val="36"/>
        </w:rPr>
        <w:tab/>
        <w:t xml:space="preserve">2| †gvt Beªvwng MvRx, </w:t>
      </w:r>
    </w:p>
    <w:p w:rsidR="00162A23" w:rsidRDefault="00162A23" w:rsidP="00162A23">
      <w:pPr>
        <w:spacing w:after="0"/>
        <w:ind w:left="2160"/>
        <w:jc w:val="both"/>
        <w:rPr>
          <w:sz w:val="36"/>
        </w:rPr>
      </w:pPr>
      <w:r>
        <w:rPr>
          <w:sz w:val="36"/>
        </w:rPr>
        <w:t>3| †gvt wQwÏK MvRx,</w:t>
      </w:r>
      <w:r>
        <w:rPr>
          <w:sz w:val="36"/>
        </w:rPr>
        <w:tab/>
        <w:t xml:space="preserve">4| †gvt Lwjj MvRx, </w:t>
      </w:r>
    </w:p>
    <w:p w:rsidR="00162A23" w:rsidRDefault="00162A23" w:rsidP="00162A23">
      <w:pPr>
        <w:spacing w:after="0"/>
        <w:ind w:left="2160"/>
        <w:jc w:val="both"/>
        <w:rPr>
          <w:sz w:val="36"/>
        </w:rPr>
      </w:pPr>
      <w:r>
        <w:rPr>
          <w:sz w:val="36"/>
        </w:rPr>
        <w:t xml:space="preserve">5| †gvt AvnQvb MvRx, </w:t>
      </w:r>
    </w:p>
    <w:p w:rsidR="0066554A" w:rsidRPr="00924AA9" w:rsidRDefault="00162A23" w:rsidP="00162A23">
      <w:pPr>
        <w:spacing w:after="0"/>
        <w:ind w:left="2160"/>
        <w:jc w:val="both"/>
        <w:rPr>
          <w:sz w:val="36"/>
        </w:rPr>
      </w:pPr>
      <w:r>
        <w:rPr>
          <w:sz w:val="36"/>
        </w:rPr>
        <w:t>me© wcZv- g„Z BQvnvK MvRx, me© mvs- evLicyi, _vbv I †Rjv- Puv`cyi|</w:t>
      </w:r>
    </w:p>
    <w:p w:rsidR="00433FDF" w:rsidRPr="00924AA9" w:rsidRDefault="00433FDF" w:rsidP="000A5670">
      <w:pPr>
        <w:spacing w:after="0"/>
        <w:jc w:val="right"/>
        <w:rPr>
          <w:sz w:val="36"/>
        </w:rPr>
      </w:pPr>
      <w:r w:rsidRPr="00924AA9">
        <w:rPr>
          <w:sz w:val="36"/>
        </w:rPr>
        <w:t>...............cÖwZcÿMY|</w:t>
      </w:r>
    </w:p>
    <w:p w:rsidR="00433FDF" w:rsidRDefault="00433FDF" w:rsidP="00B54E67">
      <w:pPr>
        <w:jc w:val="center"/>
        <w:rPr>
          <w:sz w:val="36"/>
          <w:u w:val="single"/>
        </w:rPr>
      </w:pPr>
      <w:r w:rsidRPr="00924AA9">
        <w:rPr>
          <w:sz w:val="36"/>
          <w:u w:val="single"/>
        </w:rPr>
        <w:t>‡dŠt Kvt wet AvB‡bi 145 aviv|</w:t>
      </w:r>
    </w:p>
    <w:p w:rsidR="00162A23" w:rsidRPr="00924AA9" w:rsidRDefault="00162A23" w:rsidP="00162A23">
      <w:pPr>
        <w:rPr>
          <w:sz w:val="36"/>
          <w:u w:val="single"/>
        </w:rPr>
      </w:pPr>
      <w:r w:rsidRPr="00162A23">
        <w:rPr>
          <w:sz w:val="36"/>
        </w:rPr>
        <w:t xml:space="preserve">welqt </w:t>
      </w:r>
      <w:r w:rsidRPr="00162A23">
        <w:rPr>
          <w:b/>
          <w:sz w:val="38"/>
          <w:u w:val="single"/>
        </w:rPr>
        <w:t>cÖwZcÿ c‡ÿ wjwLZ Reve|</w:t>
      </w:r>
    </w:p>
    <w:p w:rsidR="00433FDF" w:rsidRPr="00924AA9" w:rsidRDefault="00433FDF" w:rsidP="00924AA9">
      <w:pPr>
        <w:spacing w:after="0" w:line="336" w:lineRule="auto"/>
        <w:rPr>
          <w:sz w:val="36"/>
        </w:rPr>
      </w:pPr>
      <w:r w:rsidRPr="00924AA9">
        <w:rPr>
          <w:sz w:val="36"/>
        </w:rPr>
        <w:t>cÖwZ</w:t>
      </w:r>
      <w:r w:rsidR="000A5670" w:rsidRPr="00924AA9">
        <w:rPr>
          <w:sz w:val="36"/>
        </w:rPr>
        <w:t>c</w:t>
      </w:r>
      <w:r w:rsidRPr="00924AA9">
        <w:rPr>
          <w:sz w:val="36"/>
        </w:rPr>
        <w:t>ÿMY c‡ÿ wjwLZ AvcwË:-</w:t>
      </w:r>
    </w:p>
    <w:p w:rsidR="00433FDF" w:rsidRPr="00924AA9" w:rsidRDefault="00433FDF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sz w:val="36"/>
        </w:rPr>
      </w:pPr>
      <w:r w:rsidRPr="00924AA9">
        <w:rPr>
          <w:sz w:val="36"/>
        </w:rPr>
        <w:t>cÖv_x©c‡ÿi AÎ `iLv‡¯Í D‡jøwLZ hZ hveZxq weeiY m¤ú~Y© wg_¨v,</w:t>
      </w:r>
      <w:r w:rsidR="00162A23">
        <w:rPr>
          <w:sz w:val="36"/>
        </w:rPr>
        <w:t xml:space="preserve"> ev‡bvqvwU,</w:t>
      </w:r>
      <w:r w:rsidRPr="00924AA9">
        <w:rPr>
          <w:sz w:val="36"/>
        </w:rPr>
        <w:t xml:space="preserve"> f~qv, ZÂKZvg~jK, †hvMmvRwmK I ev¯Íe m‡Z¨i wecixZ e‡U|</w:t>
      </w:r>
    </w:p>
    <w:p w:rsidR="00433FDF" w:rsidRPr="00924AA9" w:rsidRDefault="00433FDF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sz w:val="36"/>
        </w:rPr>
      </w:pPr>
      <w:r w:rsidRPr="00924AA9">
        <w:rPr>
          <w:sz w:val="36"/>
        </w:rPr>
        <w:t>cÖv_x©c‡ÿi AÎ `iLv¯Í Avbq‡bi †Kvb ˆea Kvib wK AwaKvi bvB I wQj bv|</w:t>
      </w:r>
    </w:p>
    <w:p w:rsidR="00433FDF" w:rsidRPr="00924AA9" w:rsidRDefault="00433FDF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sz w:val="36"/>
        </w:rPr>
      </w:pPr>
      <w:r w:rsidRPr="00924AA9">
        <w:rPr>
          <w:sz w:val="36"/>
        </w:rPr>
        <w:t>cÖv_x©c‡ÿi ¯^xq Kvh© I AvPib RwbZ evavq AÎ †gvKÏgv APj I AiÿYxq e‡U|</w:t>
      </w:r>
    </w:p>
    <w:p w:rsidR="00433FDF" w:rsidRPr="00924AA9" w:rsidRDefault="00433FDF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sz w:val="36"/>
        </w:rPr>
      </w:pPr>
      <w:r w:rsidRPr="00924AA9">
        <w:rPr>
          <w:sz w:val="36"/>
        </w:rPr>
        <w:t>cÖv_x©c‡ÿi AÎ `iLv‡¯Íi KR Ae G¨vKkvb m¤ú~Y© wg_¨v I ev¯Íe weewR©Z e‡U|</w:t>
      </w:r>
    </w:p>
    <w:p w:rsidR="00433FDF" w:rsidRDefault="00433FDF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sz w:val="36"/>
        </w:rPr>
      </w:pPr>
      <w:r w:rsidRPr="00924AA9">
        <w:rPr>
          <w:sz w:val="36"/>
        </w:rPr>
        <w:lastRenderedPageBreak/>
        <w:t xml:space="preserve">cÖv_x©c‡ÿi AÎ `iLv¯Í eZ©gv‡b AvKv‡i I cÖKv‡i </w:t>
      </w:r>
      <w:r w:rsidR="000F04C4">
        <w:rPr>
          <w:sz w:val="36"/>
        </w:rPr>
        <w:t>Pwj‡Z wK iÿv cvB‡Z cv‡i bv</w:t>
      </w:r>
      <w:r w:rsidRPr="00924AA9">
        <w:rPr>
          <w:sz w:val="36"/>
        </w:rPr>
        <w:t>|</w:t>
      </w:r>
    </w:p>
    <w:p w:rsidR="000F04C4" w:rsidRPr="00924AA9" w:rsidRDefault="000F04C4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sz w:val="36"/>
        </w:rPr>
      </w:pPr>
      <w:r>
        <w:rPr>
          <w:sz w:val="36"/>
        </w:rPr>
        <w:t>cÖv_x©c‡ÿi AÎ `iLv‡¯Íi bvwjkx f~wg‡Z cÖv_x©cÿ `Ljnxb, Z…Zxq e¨w³ e‡U|</w:t>
      </w:r>
    </w:p>
    <w:p w:rsidR="00433FDF" w:rsidRPr="00924AA9" w:rsidRDefault="00433FDF" w:rsidP="006347FA">
      <w:pPr>
        <w:pStyle w:val="ListParagraph"/>
        <w:numPr>
          <w:ilvl w:val="0"/>
          <w:numId w:val="1"/>
        </w:numPr>
        <w:spacing w:after="0" w:line="396" w:lineRule="auto"/>
        <w:ind w:hanging="590"/>
        <w:jc w:val="both"/>
        <w:rPr>
          <w:sz w:val="36"/>
        </w:rPr>
      </w:pPr>
      <w:r w:rsidRPr="00924AA9">
        <w:rPr>
          <w:sz w:val="36"/>
        </w:rPr>
        <w:t xml:space="preserve">cÖv_x©c‡ÿi AÎ `iLv¯Í </w:t>
      </w:r>
      <w:r w:rsidRPr="00924AA9">
        <w:rPr>
          <w:rFonts w:asciiTheme="minorHAnsi" w:hAnsiTheme="minorHAnsi" w:cstheme="minorHAnsi"/>
          <w:sz w:val="36"/>
        </w:rPr>
        <w:t>Properly</w:t>
      </w:r>
      <w:r w:rsidR="000F04C4">
        <w:rPr>
          <w:rFonts w:asciiTheme="minorHAnsi" w:hAnsiTheme="minorHAnsi" w:cstheme="minorHAnsi"/>
          <w:sz w:val="36"/>
        </w:rPr>
        <w:t xml:space="preserve"> framed</w:t>
      </w:r>
      <w:r w:rsidRPr="00924AA9">
        <w:rPr>
          <w:rFonts w:asciiTheme="minorHAnsi" w:hAnsiTheme="minorHAnsi" w:cstheme="minorHAnsi"/>
          <w:sz w:val="36"/>
        </w:rPr>
        <w:t xml:space="preserve"> and constituted</w:t>
      </w:r>
      <w:r w:rsidRPr="00924AA9">
        <w:rPr>
          <w:sz w:val="36"/>
        </w:rPr>
        <w:t xml:space="preserve"> b‡n</w:t>
      </w:r>
      <w:r w:rsidR="00620219" w:rsidRPr="00924AA9">
        <w:rPr>
          <w:sz w:val="36"/>
        </w:rPr>
        <w:t xml:space="preserve"> weavq mivmwi bv-gÄyi nB‡e|</w:t>
      </w:r>
    </w:p>
    <w:p w:rsidR="00620219" w:rsidRPr="00C327FE" w:rsidRDefault="00620219" w:rsidP="006347FA">
      <w:pPr>
        <w:pStyle w:val="ListParagraph"/>
        <w:numPr>
          <w:ilvl w:val="0"/>
          <w:numId w:val="1"/>
        </w:numPr>
        <w:spacing w:after="0" w:line="377" w:lineRule="auto"/>
        <w:ind w:left="763" w:hanging="590"/>
        <w:jc w:val="both"/>
        <w:rPr>
          <w:sz w:val="36"/>
        </w:rPr>
      </w:pPr>
      <w:r w:rsidRPr="00C327FE">
        <w:rPr>
          <w:sz w:val="36"/>
        </w:rPr>
        <w:t xml:space="preserve">cÖv_x©c‡ÿi `iLv‡¯Í ewY©Z g‡Z, </w:t>
      </w:r>
      <w:r w:rsidR="00C97CEB" w:rsidRPr="00C327FE">
        <w:rPr>
          <w:sz w:val="36"/>
        </w:rPr>
        <w:t xml:space="preserve">Avgvi `v`v g„Z Kwig DwÏb, wm.Gm. 428bs LwZqv‡b wnm¨vq ...........As‡k 1530 `v‡M †gvt 33 kZvsk f~wgi gvwjK `LjKvi _vKv Ae¯’vq Zvnvi bv‡g h_vixwZ Gm.G. 392bs LwZqvb ï×iƒ‡c †iKW©fz³ nq I Av‡Q wK; Avgvi D³ `v`v g„Z Kwig DwÏ‡bi g„Zy¨i ci Avgv‡`i wcZv †gvt Kv‡kg MvRx D³ 1530bs `v‡M †gvt 33 kZvsk f~wg mn Acivci `v‡Mi f~wg Lwi` m~‡Î gvwjK `LjKvi nBqv I _vwKqv g„Zz¨eiY Kwi‡j Avwg I Avgvi Acivci fvB-‡evb †gvU 18 Rb D‡jøwLZ 1530 `v‡Mi 18 kZvsk f~wg mn Acivci `v‡Mi f~wgi gvwjK `LjKvi nBqv I _vwKqv h_vixwZ miKvwi LvRbvw` cwi‡kvaµ‡g †fvM `Lj Kwiqv Avwm‡Z _vKve¯’vq Avgv‡`i Pvi fvB Zvnv‡`i gvwjKxq `Ljxq f~wg nB‡Z 1530, 1542, 1544bs †gvU 4wU `v‡Mi A›`‡i †gvt 12 kZvsk f~wg weµq Kwiqv wPi wbt¯^Z¡evb nB‡j ev` eµx 6 kZvsk f~wg Avgiv Acivci fvB-‡evbMY †fvM `L‡j AvwQ| eZ©gvb we.Gm. Rwicvg‡j Avgv‡`i bv‡g h_vixwZ we.Gm. LwZqvb bs 1557 ï×iƒ‡c †iKW©fz³ </w:t>
      </w:r>
      <w:r w:rsidR="00C97CEB" w:rsidRPr="00C327FE">
        <w:rPr>
          <w:sz w:val="36"/>
        </w:rPr>
        <w:lastRenderedPageBreak/>
        <w:t>nq I Av‡Q</w:t>
      </w:r>
      <w:r w:rsidR="00C327FE" w:rsidRPr="00C327FE">
        <w:rPr>
          <w:sz w:val="36"/>
        </w:rPr>
        <w:t xml:space="preserve"> wK;</w:t>
      </w:r>
      <w:r w:rsidR="00C97CEB" w:rsidRPr="00C327FE">
        <w:rPr>
          <w:sz w:val="36"/>
        </w:rPr>
        <w:t xml:space="preserve"> D³ Ae¯’vq eZ©gv‡b RvqMv m¤úwË evRvi g~j¨ e„w× cvIqvq cÖwZcÿMY Ab¨vqfv‡e jvfevb nIqvi Amr D‡Ï‡k¨ Avgv‡`i wb¤œ ÔKÕ I ÔLÕ Zdwmj ewY©Z gvwjKxq `Ljxq f~wg Ab¨vqfv‡e †Rvic~e©K Rei `Lj Kivi cÖ‡Póv PvjvBqv Avwm‡Z‡Q wK; cÖwZcÿ‡`i bvwjkx f~wg‡Z †Kvb cÖKvi</w:t>
      </w:r>
      <w:r w:rsidR="00C327FE" w:rsidRPr="00C327FE">
        <w:rPr>
          <w:sz w:val="36"/>
        </w:rPr>
        <w:t xml:space="preserve"> gvwjKZv ev `Lj bvB  ev wQj bv wK; Avgiv Z_vq evav w`‡j cÖwZcÿ‡`i Øviv `v½v-nv½vgv nBqv AvBb k„•Ljvi Pig AebwZ NwUqv gvivZ¥K kvwšÍ fs‡Mi Avk¼v we`¨gvb Av‡Q wK; weMZ 31/03/2017Bs ZvwiL †ivR ïµevi Abygvb mKvj 9.00  NwUKvi mgq cÖwZcÿMY `je×fv‡e jvwV‡mvUv, `v, †Qwb, †UUv, BZ¨vw` ‡`kxq gvivZ¥K A¯¿ k¯¿ wbqv Avgv‡`i wb¤œ ZdwQj ewY©Z f~wg‡Z Ab¨vqfv‡e †Rvic~e©K cÖ‡ek Kivi cÖ‡Póv PvjvB‡j Avgiv WvK wPrKvi w`‡j mvÿxiv Avwmqv covq mvÿx‡`i I Avgv‡`i evavi gy‡L cÖwZcÿMY Avi bvwjkx f~wg‡Z cÖ‡ek Ki‡Z cv‡i bvB wK; cÖwZcÿMY Dcw¯’Z mvÿx‡`i m¤§y‡L Avgv‡`i GB ewjqv agKv agwK Kwiqv‡Q †h, cÖwZcÿMY Q‡j e‡j K‡j †KŠk‡j †hgb K‡iB †nvK Avgv‡`i bvwjkx gvwjKxq `Ljxq f~wg Ab¨vqfv‡e †Rvi c~e©K Rei `Lj Kwi‡e wK; D³ mgq Avgiv evav w`‡j Avgv‡`i‡K Rxe‡b Lyb Kwiqv jvk ¸g Kwiqv †dwj‡e wK; cÖwZcÿ‡`i Øviv bvwjkx f~wg‡Z cÖwZ gyû‡Z© Lyb Lvivwc mn gvivZ¥K kvwšÍ fs‡Mi Avk¼v </w:t>
      </w:r>
      <w:r w:rsidR="00072682" w:rsidRPr="00C327FE">
        <w:rPr>
          <w:sz w:val="36"/>
        </w:rPr>
        <w:t xml:space="preserve">_vKvi Dw³mn cÖv_x©c‡ÿi `iLv‡¯Í ewY©Z hveZxq weeiY GKQvo wg_¨v, f~qv, ev‡bvqvwU, ZÂKZvg~jK, miRwg‡bi wecixZ </w:t>
      </w:r>
      <w:r w:rsidR="00072682" w:rsidRPr="00C327FE">
        <w:rPr>
          <w:sz w:val="36"/>
        </w:rPr>
        <w:lastRenderedPageBreak/>
        <w:t>KwíZ Kvwnbx e‡U| GB DËiKvix cÖwZcÿMY Zvnv `„pZvi mwnZ A¯^xKvi Kwi‡Z‡Q|</w:t>
      </w:r>
    </w:p>
    <w:p w:rsidR="00072682" w:rsidRPr="00924AA9" w:rsidRDefault="00072682" w:rsidP="00B04F77">
      <w:pPr>
        <w:pStyle w:val="ListParagraph"/>
        <w:numPr>
          <w:ilvl w:val="0"/>
          <w:numId w:val="1"/>
        </w:numPr>
        <w:spacing w:line="420" w:lineRule="auto"/>
        <w:ind w:hanging="585"/>
        <w:jc w:val="both"/>
        <w:rPr>
          <w:sz w:val="36"/>
          <w:u w:val="single"/>
        </w:rPr>
      </w:pPr>
      <w:r w:rsidRPr="00924AA9">
        <w:rPr>
          <w:sz w:val="36"/>
          <w:u w:val="single"/>
        </w:rPr>
        <w:t>cÖK…Z K_v wb¤œiƒc</w:t>
      </w:r>
      <w:r w:rsidRPr="00924AA9">
        <w:rPr>
          <w:sz w:val="36"/>
        </w:rPr>
        <w:t>:-</w:t>
      </w:r>
    </w:p>
    <w:p w:rsidR="003944D4" w:rsidRDefault="003944D4" w:rsidP="00924AA9">
      <w:pPr>
        <w:pStyle w:val="ListParagraph"/>
        <w:spacing w:line="432" w:lineRule="auto"/>
        <w:ind w:left="765" w:hanging="585"/>
        <w:jc w:val="both"/>
        <w:rPr>
          <w:sz w:val="36"/>
        </w:rPr>
      </w:pPr>
      <w:r w:rsidRPr="00924AA9">
        <w:rPr>
          <w:sz w:val="36"/>
        </w:rPr>
        <w:t xml:space="preserve">(K) </w:t>
      </w:r>
      <w:r w:rsidR="00C74484">
        <w:rPr>
          <w:sz w:val="36"/>
        </w:rPr>
        <w:t>‡Rjv Puv`cyi Dc‡Rjv Puv`cyi Gi Gj</w:t>
      </w:r>
      <w:r w:rsidR="00657CA8">
        <w:rPr>
          <w:sz w:val="36"/>
        </w:rPr>
        <w:t>v</w:t>
      </w:r>
      <w:r w:rsidR="00C74484">
        <w:rPr>
          <w:sz w:val="36"/>
        </w:rPr>
        <w:t>Kvaxb wm.Gm. 428bs LwZqv‡b Ab¨vb¨ kixK‡`i mwnZ gvwjK wQ‡jb Kwig DwÏb</w:t>
      </w:r>
      <w:r w:rsidR="00971FEF" w:rsidRPr="00924AA9">
        <w:rPr>
          <w:sz w:val="36"/>
        </w:rPr>
        <w:t>|</w:t>
      </w:r>
      <w:r w:rsidR="00C74484">
        <w:rPr>
          <w:sz w:val="36"/>
        </w:rPr>
        <w:t xml:space="preserve"> D³ Kwig DwÏ‡bi bv‡g Gm.G. 392bs LwZqvb Ab¨vb¨ kixK‡`i mwnZ cÖ¯‘Z I cÖKvwkZ nBqv‡Q|</w:t>
      </w:r>
    </w:p>
    <w:p w:rsidR="00095505" w:rsidRPr="00924AA9" w:rsidRDefault="006005FB" w:rsidP="00924AA9">
      <w:pPr>
        <w:pStyle w:val="ListParagraph"/>
        <w:spacing w:line="432" w:lineRule="auto"/>
        <w:ind w:left="765" w:hanging="585"/>
        <w:jc w:val="both"/>
        <w:rPr>
          <w:sz w:val="36"/>
        </w:rPr>
      </w:pPr>
      <w:r w:rsidRPr="00924AA9">
        <w:rPr>
          <w:sz w:val="36"/>
        </w:rPr>
        <w:t xml:space="preserve">(L) D³ fv‡e </w:t>
      </w:r>
      <w:r w:rsidR="00C74484">
        <w:rPr>
          <w:sz w:val="36"/>
        </w:rPr>
        <w:t xml:space="preserve">Kwig DwÏb g„Zz¨Kv‡j Aveyj Kvwkg‡K Iqvwik cyÎ  ivwLqv †M‡j Aveyj Kvwkg bvwjkx f~wg‡Z wcZ… Iqvwik m~‡Î gvwjK `LjKvi _vKve¯’vq g„Zz¨Kv‡j byiæj Bmjvg MvRx, Aveyj evkvi MvRx, Avt iv¾vK MvRx, iwdKzj Bmjvg MvRx mn 12 cyÎ Iqvwik ivwLqv †M‡j Zvnviv gvwjK `LjKvi _vKve¯’vq D³ byiæj Bmjvg MvRx, Aveyj evkvi MvRx, Avt iv¾vK MvRx, iwdKzj Bmjvg MvRx, weMZ 17/11/1983Bs Zvwi‡Li †iwRtK…Z 11225bs mvdKejv `wjj g~‡j GQvnvK MvRxi wbKU 1530, 1542, 1544 `v‡Mi A›`‡i 12 kZK f~wg weµq Kwiqv Av‡cvl e›U‡b 1542 `v‡M `Lj cÖ`vb Kwi‡j GQvnvK MvRx 1542 `v‡M 12 kZK f~wg Lwi`g~‡j gvwjK `LjxKvi _vKve¯’vq GQvnvK MvRxi bv‡g eZ©gvb gvV Rixwc Zmw`K 3603bs </w:t>
      </w:r>
      <w:r w:rsidR="00C74484">
        <w:rPr>
          <w:sz w:val="36"/>
        </w:rPr>
        <w:lastRenderedPageBreak/>
        <w:t>wW.wc. 771bs LwZqvbfz³ nvj 6252 `v‡M 12 kZK f~wg mn Ab¨vb¨ f~wgi eve‡Z LwZqvb cÖ¯‘Z nq</w:t>
      </w:r>
      <w:r w:rsidR="001F4468" w:rsidRPr="00924AA9">
        <w:rPr>
          <w:sz w:val="36"/>
        </w:rPr>
        <w:t>|</w:t>
      </w:r>
    </w:p>
    <w:p w:rsidR="006E48C5" w:rsidRDefault="006E48C5" w:rsidP="00C74484">
      <w:pPr>
        <w:pStyle w:val="ListParagraph"/>
        <w:spacing w:line="432" w:lineRule="auto"/>
        <w:ind w:left="777" w:hanging="590"/>
        <w:jc w:val="both"/>
        <w:rPr>
          <w:rFonts w:eastAsiaTheme="minorEastAsia"/>
          <w:sz w:val="36"/>
        </w:rPr>
      </w:pPr>
      <w:r w:rsidRPr="00924AA9">
        <w:rPr>
          <w:sz w:val="36"/>
        </w:rPr>
        <w:t xml:space="preserve">(M) </w:t>
      </w:r>
      <w:r w:rsidR="00C74484">
        <w:rPr>
          <w:sz w:val="36"/>
        </w:rPr>
        <w:t>D³fv‡e GQvnvK MvRx 12 kZK f~wg‡Z gvwjK `LjxKvi _vwKqv D³ f~wg‡Z wewfbœ cÖRvwZi djR, ebR, KvVe„ÿ †ivc‡b I iÿYv ‡eÿ‡Y †fvM `L‡j _vwKqv g„Zy¨Kv‡j 1-5bs cÖwZcÿMY‡K 5 cyÎ I 2 Kb¨v Iqvwik ivwLqv †M‡j Zvnviv bvwjkx f~wg‡Z wcZ… Iqvwik m~‡Î gvwjK `LjKvi nq I Av‡Q</w:t>
      </w:r>
      <w:r w:rsidR="006F1AD1" w:rsidRPr="00924AA9">
        <w:rPr>
          <w:rFonts w:eastAsiaTheme="minorEastAsia"/>
          <w:sz w:val="36"/>
        </w:rPr>
        <w:t>|</w:t>
      </w:r>
    </w:p>
    <w:p w:rsidR="00D526B5" w:rsidRDefault="00D526B5" w:rsidP="00B57AB4">
      <w:pPr>
        <w:pStyle w:val="ListParagraph"/>
        <w:spacing w:line="432" w:lineRule="auto"/>
        <w:ind w:left="777" w:hanging="590"/>
        <w:jc w:val="both"/>
        <w:rPr>
          <w:sz w:val="36"/>
        </w:rPr>
      </w:pPr>
      <w:r w:rsidRPr="00924AA9">
        <w:rPr>
          <w:sz w:val="36"/>
        </w:rPr>
        <w:t xml:space="preserve">(N) </w:t>
      </w:r>
      <w:r w:rsidR="00B57AB4">
        <w:rPr>
          <w:sz w:val="36"/>
        </w:rPr>
        <w:t>D³ fv‡e 1-5bs cÖwZcÿ</w:t>
      </w:r>
      <w:r w:rsidR="00657CA8">
        <w:rPr>
          <w:sz w:val="36"/>
        </w:rPr>
        <w:t>MY</w:t>
      </w:r>
      <w:r w:rsidR="00B57AB4">
        <w:rPr>
          <w:sz w:val="36"/>
        </w:rPr>
        <w:t xml:space="preserve"> wcZ… Iqvwik m~‡Î 1983 mvj nB‡Z D³ 12 kZK f~wg‡Z MvQ MvQvwj iÿYv †eÿ‡Y †fvM `Lj wbqZ Av‡Q</w:t>
      </w:r>
      <w:r w:rsidR="00B7359B" w:rsidRPr="00924AA9">
        <w:rPr>
          <w:sz w:val="36"/>
        </w:rPr>
        <w:t>|</w:t>
      </w:r>
    </w:p>
    <w:p w:rsidR="00544751" w:rsidRPr="00544751" w:rsidRDefault="00544751" w:rsidP="006347FA">
      <w:pPr>
        <w:pStyle w:val="ListParagraph"/>
        <w:spacing w:line="420" w:lineRule="auto"/>
        <w:ind w:left="777" w:hanging="590"/>
        <w:jc w:val="both"/>
        <w:rPr>
          <w:sz w:val="40"/>
        </w:rPr>
      </w:pPr>
      <w:r w:rsidRPr="00F059B2">
        <w:rPr>
          <w:sz w:val="34"/>
        </w:rPr>
        <w:t xml:space="preserve">(O) </w:t>
      </w:r>
      <w:r w:rsidR="00B57AB4">
        <w:rPr>
          <w:sz w:val="36"/>
        </w:rPr>
        <w:t>cÖv_x© 1530 `v‡Mi K_v D‡jøL Kwiqv GB DËiKvix cÖwZcÿ‡`i gvwjKx `Ljxq 1542 `v‡Mi f~wgi †PŠûÏx D‡jøL Kwiqv AÎ gvgjv Avbqb Kwiqv‡Q</w:t>
      </w:r>
      <w:r w:rsidRPr="00544751">
        <w:rPr>
          <w:sz w:val="36"/>
        </w:rPr>
        <w:t xml:space="preserve">| </w:t>
      </w:r>
      <w:r w:rsidR="00B57AB4">
        <w:rPr>
          <w:sz w:val="36"/>
        </w:rPr>
        <w:t xml:space="preserve">cÖv_x© †h †PŠûÏx D‡jøL Kwiqv AÎ gvgjv Avbqb Kwiqv‡Q D³ †PŠûÏxK…Z f~wg GB cÖwZcÿM‡Yi gvwjKx `Ljxq f~wg nq| cÖv_x© †h we.Gm. 6253 `vM D‡jøL Kwiqv AÎ gvgjv Avbqb Kwiqv‡Q D³  we.Gm. 6253 `v‡Mi mv‡eK 1530 D‡jøL Kwiqv‡Qb| wKš‘ cÖK…Z c‡ÿ we.Gm. 6253 `v‡Mi mv‡eK `vM 1530 `v‡Mi f~wg b‡n| Zvnv mv‡eK 1543 `v‡Mi f~wg cÖv_x© g~j welq †MvcY ivwLqv GB cÖwZcÿM‡Yi gvwjKx `Ljxq f~wgi cÖwZ †jvfvZzi nBqv wm.Gm. </w:t>
      </w:r>
      <w:r w:rsidR="00B57AB4">
        <w:rPr>
          <w:sz w:val="36"/>
        </w:rPr>
        <w:lastRenderedPageBreak/>
        <w:t>I we.Gm. `vM Miwgj Kwiqv AÎ gvgjv Avbqb Kivq AÎ gvgjv mivmwi bv-gÄyi ‡hvM¨ e‡U|</w:t>
      </w:r>
    </w:p>
    <w:p w:rsidR="00924AA9" w:rsidRPr="00924AA9" w:rsidRDefault="000F04C4" w:rsidP="00924AA9">
      <w:pPr>
        <w:pStyle w:val="ListParagraph"/>
        <w:spacing w:line="432" w:lineRule="auto"/>
        <w:ind w:left="765" w:hanging="585"/>
        <w:jc w:val="both"/>
        <w:rPr>
          <w:sz w:val="36"/>
        </w:rPr>
      </w:pPr>
      <w:r w:rsidRPr="00924AA9">
        <w:rPr>
          <w:sz w:val="36"/>
        </w:rPr>
        <w:t xml:space="preserve"> </w:t>
      </w:r>
      <w:r w:rsidR="00924AA9" w:rsidRPr="00924AA9">
        <w:rPr>
          <w:sz w:val="36"/>
        </w:rPr>
        <w:t>(</w:t>
      </w:r>
      <w:r w:rsidR="00544751">
        <w:rPr>
          <w:sz w:val="36"/>
        </w:rPr>
        <w:t>U)</w:t>
      </w:r>
      <w:r w:rsidR="00924AA9" w:rsidRPr="00924AA9">
        <w:rPr>
          <w:sz w:val="36"/>
        </w:rPr>
        <w:tab/>
        <w:t>AÎ gvgjvi GB cÖwZcÿ</w:t>
      </w:r>
      <w:r w:rsidR="00B57AB4">
        <w:rPr>
          <w:sz w:val="36"/>
        </w:rPr>
        <w:t>MY</w:t>
      </w:r>
      <w:r w:rsidR="00924AA9" w:rsidRPr="00924AA9">
        <w:rPr>
          <w:sz w:val="36"/>
        </w:rPr>
        <w:t xml:space="preserve"> weMZ </w:t>
      </w:r>
      <w:r w:rsidR="00B57AB4">
        <w:rPr>
          <w:sz w:val="36"/>
        </w:rPr>
        <w:t>31/03</w:t>
      </w:r>
      <w:r w:rsidR="00924AA9" w:rsidRPr="00924AA9">
        <w:rPr>
          <w:sz w:val="36"/>
        </w:rPr>
        <w:t xml:space="preserve">/2017Bs Zvwi‡L †ivR </w:t>
      </w:r>
      <w:r w:rsidR="00B57AB4">
        <w:rPr>
          <w:sz w:val="36"/>
        </w:rPr>
        <w:t>ïµ</w:t>
      </w:r>
      <w:r w:rsidR="00924AA9" w:rsidRPr="00924AA9">
        <w:rPr>
          <w:sz w:val="36"/>
        </w:rPr>
        <w:t>evi</w:t>
      </w:r>
      <w:r w:rsidR="00B57AB4">
        <w:rPr>
          <w:sz w:val="36"/>
        </w:rPr>
        <w:t xml:space="preserve"> </w:t>
      </w:r>
      <w:r w:rsidR="00924AA9" w:rsidRPr="00924AA9">
        <w:rPr>
          <w:sz w:val="36"/>
        </w:rPr>
        <w:t xml:space="preserve">mKvj </w:t>
      </w:r>
      <w:r w:rsidR="00B57AB4">
        <w:rPr>
          <w:sz w:val="36"/>
        </w:rPr>
        <w:t>9.00</w:t>
      </w:r>
      <w:r w:rsidR="00924AA9" w:rsidRPr="00924AA9">
        <w:rPr>
          <w:sz w:val="36"/>
        </w:rPr>
        <w:t xml:space="preserve"> NwUKvi mgq</w:t>
      </w:r>
      <w:r w:rsidR="00162A23">
        <w:rPr>
          <w:sz w:val="36"/>
        </w:rPr>
        <w:t xml:space="preserve"> wK KL‡bvB cÖv_x©‡K</w:t>
      </w:r>
      <w:r w:rsidR="00924AA9" w:rsidRPr="00924AA9">
        <w:rPr>
          <w:sz w:val="36"/>
        </w:rPr>
        <w:t xml:space="preserve"> </w:t>
      </w:r>
      <w:r w:rsidR="00B57AB4" w:rsidRPr="00B57AB4">
        <w:rPr>
          <w:sz w:val="36"/>
          <w:szCs w:val="36"/>
        </w:rPr>
        <w:t>cÖwZcÿMY †Kvb agKv agwK K‡i bvB I agKv agwK Kivi †Kvb KviY DcRvZ nq bvB| a~Z© GB cÖv_x© cÖwZcÿMY‡K Ah_v nqivwY I LiPvšÍ Kivi Amr D‡Ï‡k¨ AÎ †nZzwenxb wg_¨v †gvKÏgv Avbqb Kwiqv‡Qb| GB cÖwZcÿ‡`i Øviv cÖv_x©i kvwšÍf‡½i †Kvb Avk¼v bvB Ges</w:t>
      </w:r>
      <w:r w:rsidR="00162A23">
        <w:rPr>
          <w:sz w:val="36"/>
          <w:szCs w:val="36"/>
        </w:rPr>
        <w:t xml:space="preserve"> c~‡e©I</w:t>
      </w:r>
      <w:r w:rsidR="00B57AB4" w:rsidRPr="00B57AB4">
        <w:rPr>
          <w:sz w:val="36"/>
          <w:szCs w:val="36"/>
        </w:rPr>
        <w:t xml:space="preserve"> wQj bv| ZvB cÖv_x©i †gvKÏgv mivmwi b_xfz³ nB‡e Ges cÖwZcÿMY †gvKÏgvi `vq nB‡Z Ae¨vnwZ cvB‡e|</w:t>
      </w:r>
    </w:p>
    <w:p w:rsidR="00B54E67" w:rsidRPr="00924AA9" w:rsidRDefault="00B54E67" w:rsidP="00924AA9">
      <w:pPr>
        <w:pStyle w:val="ListParagraph"/>
        <w:numPr>
          <w:ilvl w:val="0"/>
          <w:numId w:val="1"/>
        </w:numPr>
        <w:spacing w:line="432" w:lineRule="auto"/>
        <w:ind w:hanging="585"/>
        <w:jc w:val="both"/>
        <w:rPr>
          <w:sz w:val="36"/>
        </w:rPr>
      </w:pPr>
      <w:r w:rsidRPr="00924AA9">
        <w:rPr>
          <w:sz w:val="36"/>
        </w:rPr>
        <w:t xml:space="preserve">eµx evPwbK weÁ †KŠïjx KZ…©K ïbvbxKv‡j wb‡ew`Z nB‡e| </w:t>
      </w:r>
    </w:p>
    <w:p w:rsidR="00B70474" w:rsidRPr="00924AA9" w:rsidRDefault="00B70474" w:rsidP="00924AA9">
      <w:pPr>
        <w:pStyle w:val="ListParagraph"/>
        <w:spacing w:line="432" w:lineRule="auto"/>
        <w:ind w:left="765" w:firstLine="675"/>
        <w:jc w:val="both"/>
        <w:rPr>
          <w:sz w:val="18"/>
          <w:szCs w:val="16"/>
        </w:rPr>
      </w:pPr>
    </w:p>
    <w:p w:rsidR="00433FDF" w:rsidRPr="00924AA9" w:rsidRDefault="00B54E67" w:rsidP="00EB535B">
      <w:pPr>
        <w:pStyle w:val="ListParagraph"/>
        <w:spacing w:line="432" w:lineRule="auto"/>
        <w:ind w:left="180" w:firstLine="675"/>
        <w:jc w:val="both"/>
        <w:rPr>
          <w:sz w:val="34"/>
        </w:rPr>
      </w:pPr>
      <w:r w:rsidRPr="00924AA9">
        <w:rPr>
          <w:sz w:val="36"/>
        </w:rPr>
        <w:t>AZGe webxZ cÖv_©bv</w:t>
      </w:r>
      <w:r w:rsidR="00F5168C" w:rsidRPr="00924AA9">
        <w:rPr>
          <w:sz w:val="36"/>
        </w:rPr>
        <w:t>,</w:t>
      </w:r>
      <w:r w:rsidRPr="00924AA9">
        <w:rPr>
          <w:sz w:val="36"/>
        </w:rPr>
        <w:t xml:space="preserve"> </w:t>
      </w:r>
      <w:r w:rsidR="00B70474" w:rsidRPr="00924AA9">
        <w:rPr>
          <w:sz w:val="36"/>
        </w:rPr>
        <w:t>weÁ</w:t>
      </w:r>
      <w:r w:rsidRPr="00924AA9">
        <w:rPr>
          <w:sz w:val="36"/>
        </w:rPr>
        <w:t xml:space="preserve"> Av`vjZ `qv cÖKv‡k Dc‡iv³ Ae¯’v I ewY©Z Kv</w:t>
      </w:r>
      <w:r w:rsidR="00B70474" w:rsidRPr="00924AA9">
        <w:rPr>
          <w:sz w:val="36"/>
        </w:rPr>
        <w:t>iYvax‡b GB cÖwZcÿMY c‡ÿi `vwLjx</w:t>
      </w:r>
      <w:r w:rsidRPr="00924AA9">
        <w:rPr>
          <w:sz w:val="36"/>
        </w:rPr>
        <w:t xml:space="preserve"> </w:t>
      </w:r>
      <w:r w:rsidR="00B70474" w:rsidRPr="00924AA9">
        <w:rPr>
          <w:sz w:val="36"/>
        </w:rPr>
        <w:t>Reve</w:t>
      </w:r>
      <w:r w:rsidRPr="00924AA9">
        <w:rPr>
          <w:sz w:val="36"/>
        </w:rPr>
        <w:t xml:space="preserve"> MÖnY c~e©K cÖv_x©c‡ÿi AÎ †nZzwenxb †gvKÏgv bw_fz³µ‡g GB cÖwZcÿMY‡K AÎ †gvKÏgvi `vq nB‡Z Ae¨vnwZi Av‡`k `v‡b mywePvi Kwi‡Z ûRy‡ii gwR© nq| BwZ Zvs- </w:t>
      </w:r>
      <w:r w:rsidR="00EB535B">
        <w:rPr>
          <w:sz w:val="36"/>
        </w:rPr>
        <w:t>23-08-2017Bs</w:t>
      </w:r>
    </w:p>
    <w:sectPr w:rsidR="00433FDF" w:rsidRPr="00924AA9" w:rsidSect="0066554A">
      <w:headerReference w:type="default" r:id="rId8"/>
      <w:pgSz w:w="12240" w:h="20160" w:code="5"/>
      <w:pgMar w:top="4320" w:right="1008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33" w:rsidRDefault="00D10A33" w:rsidP="000A5670">
      <w:pPr>
        <w:spacing w:after="0" w:line="240" w:lineRule="auto"/>
      </w:pPr>
      <w:r>
        <w:separator/>
      </w:r>
    </w:p>
  </w:endnote>
  <w:endnote w:type="continuationSeparator" w:id="1">
    <w:p w:rsidR="00D10A33" w:rsidRDefault="00D10A33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33" w:rsidRDefault="00D10A33" w:rsidP="000A5670">
      <w:pPr>
        <w:spacing w:after="0" w:line="240" w:lineRule="auto"/>
      </w:pPr>
      <w:r>
        <w:separator/>
      </w:r>
    </w:p>
  </w:footnote>
  <w:footnote w:type="continuationSeparator" w:id="1">
    <w:p w:rsidR="00D10A33" w:rsidRDefault="00D10A33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84" w:rsidRDefault="00C74484" w:rsidP="000A5670">
    <w:pPr>
      <w:pStyle w:val="Header"/>
      <w:jc w:val="center"/>
      <w:rPr>
        <w:u w:val="single"/>
      </w:rPr>
    </w:pPr>
  </w:p>
  <w:p w:rsidR="00C74484" w:rsidRDefault="00C74484" w:rsidP="000A5670">
    <w:pPr>
      <w:pStyle w:val="Header"/>
      <w:jc w:val="center"/>
      <w:rPr>
        <w:u w:val="single"/>
      </w:rPr>
    </w:pPr>
  </w:p>
  <w:p w:rsidR="00C74484" w:rsidRDefault="00C74484" w:rsidP="000A5670">
    <w:pPr>
      <w:pStyle w:val="Header"/>
      <w:jc w:val="center"/>
      <w:rPr>
        <w:u w:val="single"/>
      </w:rPr>
    </w:pPr>
  </w:p>
  <w:p w:rsidR="00C74484" w:rsidRDefault="00C74484" w:rsidP="000A5670">
    <w:pPr>
      <w:pStyle w:val="Header"/>
      <w:jc w:val="center"/>
      <w:rPr>
        <w:u w:val="single"/>
      </w:rPr>
    </w:pPr>
  </w:p>
  <w:p w:rsidR="00C74484" w:rsidRDefault="00C74484" w:rsidP="000A5670">
    <w:pPr>
      <w:pStyle w:val="Header"/>
      <w:jc w:val="center"/>
      <w:rPr>
        <w:u w:val="single"/>
      </w:rPr>
    </w:pPr>
  </w:p>
  <w:p w:rsidR="00C74484" w:rsidRDefault="00C74484" w:rsidP="000A5670">
    <w:pPr>
      <w:pStyle w:val="Header"/>
      <w:jc w:val="center"/>
      <w:rPr>
        <w:u w:val="single"/>
      </w:rPr>
    </w:pPr>
  </w:p>
  <w:p w:rsidR="00C74484" w:rsidRDefault="00C74484" w:rsidP="000A5670">
    <w:pPr>
      <w:pStyle w:val="Header"/>
      <w:jc w:val="center"/>
      <w:rPr>
        <w:u w:val="single"/>
      </w:rPr>
    </w:pPr>
  </w:p>
  <w:p w:rsidR="00C74484" w:rsidRDefault="00C74484" w:rsidP="000A5670">
    <w:pPr>
      <w:pStyle w:val="Header"/>
      <w:jc w:val="center"/>
      <w:rPr>
        <w:u w:val="single"/>
      </w:rPr>
    </w:pPr>
  </w:p>
  <w:p w:rsidR="00C74484" w:rsidRPr="000A5670" w:rsidRDefault="00C74484" w:rsidP="000A5670">
    <w:pPr>
      <w:pStyle w:val="Header"/>
      <w:jc w:val="center"/>
      <w:rPr>
        <w:u w:val="single"/>
      </w:rPr>
    </w:pPr>
    <w:r w:rsidRPr="000A5670">
      <w:rPr>
        <w:u w:val="single"/>
      </w:rPr>
      <w:t>cvZv- 0</w:t>
    </w:r>
    <w:sdt>
      <w:sdtPr>
        <w:rPr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A046F5" w:rsidRPr="000A5670">
          <w:rPr>
            <w:u w:val="single"/>
          </w:rPr>
          <w:fldChar w:fldCharType="begin"/>
        </w:r>
        <w:r w:rsidRPr="000A5670">
          <w:rPr>
            <w:u w:val="single"/>
          </w:rPr>
          <w:instrText xml:space="preserve"> PAGE   \* MERGEFORMAT </w:instrText>
        </w:r>
        <w:r w:rsidR="00A046F5" w:rsidRPr="000A5670">
          <w:rPr>
            <w:u w:val="single"/>
          </w:rPr>
          <w:fldChar w:fldCharType="separate"/>
        </w:r>
        <w:r w:rsidR="00EB535B">
          <w:rPr>
            <w:noProof/>
            <w:u w:val="single"/>
          </w:rPr>
          <w:t>6</w:t>
        </w:r>
        <w:r w:rsidR="00A046F5" w:rsidRPr="000A5670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04079"/>
    <w:rsid w:val="00052108"/>
    <w:rsid w:val="000704D1"/>
    <w:rsid w:val="00072682"/>
    <w:rsid w:val="00095505"/>
    <w:rsid w:val="000A5670"/>
    <w:rsid w:val="000B011C"/>
    <w:rsid w:val="000C424F"/>
    <w:rsid w:val="000F04C4"/>
    <w:rsid w:val="0010634C"/>
    <w:rsid w:val="00110FBB"/>
    <w:rsid w:val="00114830"/>
    <w:rsid w:val="00135525"/>
    <w:rsid w:val="00146A51"/>
    <w:rsid w:val="00162A23"/>
    <w:rsid w:val="0016534A"/>
    <w:rsid w:val="001837D3"/>
    <w:rsid w:val="001A1A24"/>
    <w:rsid w:val="001C0FD1"/>
    <w:rsid w:val="001E362D"/>
    <w:rsid w:val="001F4468"/>
    <w:rsid w:val="00203DF9"/>
    <w:rsid w:val="002F50EB"/>
    <w:rsid w:val="00391CE6"/>
    <w:rsid w:val="003944D4"/>
    <w:rsid w:val="00421588"/>
    <w:rsid w:val="00433FDF"/>
    <w:rsid w:val="004531DE"/>
    <w:rsid w:val="004B1517"/>
    <w:rsid w:val="0050337E"/>
    <w:rsid w:val="00511AD2"/>
    <w:rsid w:val="00523F4C"/>
    <w:rsid w:val="00524E83"/>
    <w:rsid w:val="00544751"/>
    <w:rsid w:val="00563E83"/>
    <w:rsid w:val="00576896"/>
    <w:rsid w:val="005C43D5"/>
    <w:rsid w:val="005E6187"/>
    <w:rsid w:val="006005FB"/>
    <w:rsid w:val="00615C9C"/>
    <w:rsid w:val="00616F0D"/>
    <w:rsid w:val="00620219"/>
    <w:rsid w:val="00631841"/>
    <w:rsid w:val="006347FA"/>
    <w:rsid w:val="006432DC"/>
    <w:rsid w:val="00657CA8"/>
    <w:rsid w:val="0066554A"/>
    <w:rsid w:val="006C246A"/>
    <w:rsid w:val="006E48C5"/>
    <w:rsid w:val="006F1AD1"/>
    <w:rsid w:val="007A4A21"/>
    <w:rsid w:val="008049A1"/>
    <w:rsid w:val="00845302"/>
    <w:rsid w:val="00873263"/>
    <w:rsid w:val="008861AE"/>
    <w:rsid w:val="008A032C"/>
    <w:rsid w:val="008B18D1"/>
    <w:rsid w:val="008C5EE9"/>
    <w:rsid w:val="008E1708"/>
    <w:rsid w:val="008E4D8E"/>
    <w:rsid w:val="00924AA9"/>
    <w:rsid w:val="00941929"/>
    <w:rsid w:val="009662DA"/>
    <w:rsid w:val="00971FEF"/>
    <w:rsid w:val="00974F0B"/>
    <w:rsid w:val="009766EC"/>
    <w:rsid w:val="009830DA"/>
    <w:rsid w:val="00992871"/>
    <w:rsid w:val="00993574"/>
    <w:rsid w:val="00A046F5"/>
    <w:rsid w:val="00A2359C"/>
    <w:rsid w:val="00A31799"/>
    <w:rsid w:val="00A34A0E"/>
    <w:rsid w:val="00A7725B"/>
    <w:rsid w:val="00AB2D7E"/>
    <w:rsid w:val="00B04F77"/>
    <w:rsid w:val="00B54E67"/>
    <w:rsid w:val="00B57AB4"/>
    <w:rsid w:val="00B70474"/>
    <w:rsid w:val="00B7359B"/>
    <w:rsid w:val="00B76D81"/>
    <w:rsid w:val="00B878C5"/>
    <w:rsid w:val="00BA00D7"/>
    <w:rsid w:val="00BC1BB2"/>
    <w:rsid w:val="00C07E97"/>
    <w:rsid w:val="00C1212A"/>
    <w:rsid w:val="00C327FE"/>
    <w:rsid w:val="00C74484"/>
    <w:rsid w:val="00C97CEB"/>
    <w:rsid w:val="00CC5CEC"/>
    <w:rsid w:val="00CD0AEA"/>
    <w:rsid w:val="00CE346C"/>
    <w:rsid w:val="00D10A33"/>
    <w:rsid w:val="00D41734"/>
    <w:rsid w:val="00D44684"/>
    <w:rsid w:val="00D526B5"/>
    <w:rsid w:val="00DA684E"/>
    <w:rsid w:val="00DB1B7A"/>
    <w:rsid w:val="00DB2D7B"/>
    <w:rsid w:val="00E72582"/>
    <w:rsid w:val="00EB535B"/>
    <w:rsid w:val="00EE20F9"/>
    <w:rsid w:val="00F00826"/>
    <w:rsid w:val="00F059B2"/>
    <w:rsid w:val="00F5168C"/>
    <w:rsid w:val="00F638C6"/>
    <w:rsid w:val="00F75B62"/>
    <w:rsid w:val="00FA343E"/>
    <w:rsid w:val="00FC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  <w:style w:type="character" w:styleId="PlaceholderText">
    <w:name w:val="Placeholder Text"/>
    <w:basedOn w:val="DefaultParagraphFont"/>
    <w:uiPriority w:val="99"/>
    <w:semiHidden/>
    <w:rsid w:val="003944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5D0-548A-4ED6-BF04-9C903785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9</cp:revision>
  <cp:lastPrinted>2017-05-07T12:40:00Z</cp:lastPrinted>
  <dcterms:created xsi:type="dcterms:W3CDTF">2017-08-23T03:24:00Z</dcterms:created>
  <dcterms:modified xsi:type="dcterms:W3CDTF">2017-08-23T17:40:00Z</dcterms:modified>
</cp:coreProperties>
</file>